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A318" w14:textId="77777777" w:rsidR="002F79A4" w:rsidRPr="0085691B" w:rsidRDefault="00957729" w:rsidP="00957729">
      <w:pPr>
        <w:jc w:val="center"/>
        <w:rPr>
          <w:rFonts w:ascii="Times" w:hAnsi="Times" w:cs="Times"/>
          <w:b/>
          <w:bCs/>
          <w:color w:val="000000"/>
        </w:rPr>
      </w:pPr>
      <w:r w:rsidRPr="0085691B">
        <w:rPr>
          <w:rFonts w:ascii="Times" w:hAnsi="Times" w:cs="Times"/>
          <w:b/>
          <w:bCs/>
          <w:color w:val="000000"/>
        </w:rPr>
        <w:t>Danger Signs During Pregnancy Handout</w:t>
      </w:r>
    </w:p>
    <w:p w14:paraId="56199C98" w14:textId="77777777" w:rsidR="00957729" w:rsidRPr="0085691B" w:rsidRDefault="00957729" w:rsidP="00957729">
      <w:pPr>
        <w:jc w:val="center"/>
        <w:rPr>
          <w:rFonts w:ascii="Times" w:hAnsi="Times" w:cs="Times"/>
          <w:b/>
          <w:bCs/>
          <w:color w:val="000000"/>
        </w:rPr>
      </w:pPr>
      <w:r w:rsidRPr="0085691B">
        <w:rPr>
          <w:rFonts w:ascii="Times" w:hAnsi="Times" w:cs="Times"/>
          <w:b/>
          <w:bCs/>
          <w:color w:val="000000"/>
        </w:rPr>
        <w:t>By Eudine Stevens</w:t>
      </w:r>
    </w:p>
    <w:p w14:paraId="2F995AFF" w14:textId="77777777" w:rsidR="009834B3" w:rsidRDefault="009834B3" w:rsidP="00957729">
      <w:pPr>
        <w:rPr>
          <w:rFonts w:ascii="Times" w:hAnsi="Times" w:cs="Times"/>
          <w:b/>
          <w:bCs/>
          <w:color w:val="000000"/>
          <w:sz w:val="20"/>
          <w:szCs w:val="20"/>
        </w:rPr>
      </w:pPr>
    </w:p>
    <w:p w14:paraId="2944B211" w14:textId="77777777" w:rsidR="009834B3" w:rsidRDefault="005A49B0" w:rsidP="00957729">
      <w:pPr>
        <w:rPr>
          <w:rFonts w:ascii="Times" w:hAnsi="Times" w:cs="Times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7A07A" wp14:editId="19543C05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2171700" cy="2286000"/>
                <wp:effectExtent l="50800" t="25400" r="88900" b="1016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A90D7" w14:textId="77777777" w:rsidR="00202D04" w:rsidRPr="008A34FA" w:rsidRDefault="00202D04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8A34FA">
                              <w:rPr>
                                <w:rFonts w:ascii="Times" w:hAnsi="Times" w:cs="Times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Vaginal Bleeding</w:t>
                            </w:r>
                          </w:p>
                          <w:p w14:paraId="1E635D27" w14:textId="77777777" w:rsidR="00202D04" w:rsidRPr="008A34FA" w:rsidRDefault="00202D04">
                            <w:p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trimester indicative</w:t>
                            </w:r>
                          </w:p>
                          <w:p w14:paraId="64F95ADC" w14:textId="77777777" w:rsidR="00202D04" w:rsidRPr="008A34FA" w:rsidRDefault="00202D04" w:rsidP="009577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iscarriage – spontaneous, threatened</w:t>
                            </w:r>
                          </w:p>
                          <w:p w14:paraId="4D1FA4E1" w14:textId="77777777" w:rsidR="00202D04" w:rsidRPr="008A34FA" w:rsidRDefault="00202D04" w:rsidP="009577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olar pregnancy, or</w:t>
                            </w:r>
                          </w:p>
                          <w:p w14:paraId="52052859" w14:textId="77777777" w:rsidR="00202D04" w:rsidRPr="008A34FA" w:rsidRDefault="00202D04" w:rsidP="009577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ctopic pregnancy</w:t>
                            </w:r>
                          </w:p>
                          <w:p w14:paraId="2AE9CBA7" w14:textId="77777777" w:rsidR="00202D04" w:rsidRPr="008A34FA" w:rsidRDefault="00202D04" w:rsidP="00957729">
                            <w:p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nd 3</w:t>
                            </w: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trimester may indicate</w:t>
                            </w:r>
                          </w:p>
                          <w:p w14:paraId="6636A008" w14:textId="77777777" w:rsidR="00202D04" w:rsidRPr="008A34FA" w:rsidRDefault="00202D04" w:rsidP="009577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lacenta previa</w:t>
                            </w:r>
                          </w:p>
                          <w:p w14:paraId="58A62EFE" w14:textId="77777777" w:rsidR="00202D04" w:rsidRPr="008A34FA" w:rsidRDefault="00202D04" w:rsidP="009577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lacenta abruption</w:t>
                            </w:r>
                          </w:p>
                          <w:p w14:paraId="7A65A92D" w14:textId="77777777" w:rsidR="00202D04" w:rsidRPr="008A34FA" w:rsidRDefault="00202D04" w:rsidP="009577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upture cervical polyp</w:t>
                            </w:r>
                          </w:p>
                          <w:p w14:paraId="29181A8F" w14:textId="77777777" w:rsidR="00202D04" w:rsidRPr="008A34FA" w:rsidRDefault="00202D04" w:rsidP="009577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34FA"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ther cause</w:t>
                            </w:r>
                          </w:p>
                          <w:p w14:paraId="1CBFB97E" w14:textId="77777777" w:rsidR="00202D04" w:rsidRPr="005A49B0" w:rsidRDefault="00202D04" w:rsidP="005A49B0">
                            <w:p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A34FA">
                              <w:rPr>
                                <w:i/>
                                <w:sz w:val="22"/>
                                <w:szCs w:val="22"/>
                              </w:rPr>
                              <w:t>Contact midwife at once</w:t>
                            </w:r>
                          </w:p>
                          <w:p w14:paraId="023BCC93" w14:textId="77777777" w:rsidR="00202D04" w:rsidRPr="005A49B0" w:rsidRDefault="00202D04" w:rsidP="005A49B0">
                            <w:pPr>
                              <w:rPr>
                                <w:rFonts w:cs="Times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75pt;width:171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60A90D7" w14:textId="77777777" w:rsidR="00202D04" w:rsidRPr="008A34FA" w:rsidRDefault="00202D04">
                      <w:pPr>
                        <w:rPr>
                          <w:rFonts w:ascii="Times" w:hAnsi="Times" w:cs="Times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8A34FA">
                        <w:rPr>
                          <w:rFonts w:ascii="Times" w:hAnsi="Times" w:cs="Times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Vaginal Bleeding</w:t>
                      </w:r>
                    </w:p>
                    <w:p w14:paraId="1E635D27" w14:textId="77777777" w:rsidR="00202D04" w:rsidRPr="008A34FA" w:rsidRDefault="00202D04">
                      <w:p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 xml:space="preserve"> trimester indicative</w:t>
                      </w:r>
                    </w:p>
                    <w:p w14:paraId="64F95ADC" w14:textId="77777777" w:rsidR="00202D04" w:rsidRPr="008A34FA" w:rsidRDefault="00202D04" w:rsidP="009577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Miscarriage – spontaneous, threatened</w:t>
                      </w:r>
                    </w:p>
                    <w:p w14:paraId="4D1FA4E1" w14:textId="77777777" w:rsidR="00202D04" w:rsidRPr="008A34FA" w:rsidRDefault="00202D04" w:rsidP="009577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Molar pregnancy, or</w:t>
                      </w:r>
                    </w:p>
                    <w:p w14:paraId="52052859" w14:textId="77777777" w:rsidR="00202D04" w:rsidRPr="008A34FA" w:rsidRDefault="00202D04" w:rsidP="009577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Ectopic pregnancy</w:t>
                      </w:r>
                    </w:p>
                    <w:p w14:paraId="2AE9CBA7" w14:textId="77777777" w:rsidR="00202D04" w:rsidRPr="008A34FA" w:rsidRDefault="00202D04" w:rsidP="00957729">
                      <w:p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 xml:space="preserve"> and 3</w:t>
                      </w: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 xml:space="preserve"> trimester may indicate</w:t>
                      </w:r>
                    </w:p>
                    <w:p w14:paraId="6636A008" w14:textId="77777777" w:rsidR="00202D04" w:rsidRPr="008A34FA" w:rsidRDefault="00202D04" w:rsidP="009577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Placenta previa</w:t>
                      </w:r>
                    </w:p>
                    <w:p w14:paraId="58A62EFE" w14:textId="77777777" w:rsidR="00202D04" w:rsidRPr="008A34FA" w:rsidRDefault="00202D04" w:rsidP="009577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Placenta abruption</w:t>
                      </w:r>
                      <w:bookmarkStart w:id="1" w:name="_GoBack"/>
                      <w:bookmarkEnd w:id="1"/>
                    </w:p>
                    <w:p w14:paraId="7A65A92D" w14:textId="77777777" w:rsidR="00202D04" w:rsidRPr="008A34FA" w:rsidRDefault="00202D04" w:rsidP="009577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Rupture cervical polyp</w:t>
                      </w:r>
                    </w:p>
                    <w:p w14:paraId="29181A8F" w14:textId="77777777" w:rsidR="00202D04" w:rsidRPr="008A34FA" w:rsidRDefault="00202D04" w:rsidP="009577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A34FA"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  <w:t>Other cause</w:t>
                      </w:r>
                    </w:p>
                    <w:p w14:paraId="1CBFB97E" w14:textId="77777777" w:rsidR="00202D04" w:rsidRPr="005A49B0" w:rsidRDefault="00202D04" w:rsidP="005A49B0">
                      <w:p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  <w:r w:rsidRPr="008A34FA">
                        <w:rPr>
                          <w:i/>
                          <w:sz w:val="22"/>
                          <w:szCs w:val="22"/>
                        </w:rPr>
                        <w:t>Contact midwife at once</w:t>
                      </w:r>
                    </w:p>
                    <w:p w14:paraId="023BCC93" w14:textId="77777777" w:rsidR="00202D04" w:rsidRPr="005A49B0" w:rsidRDefault="00202D04" w:rsidP="005A49B0">
                      <w:pPr>
                        <w:rPr>
                          <w:rFonts w:cs="Times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01050" w14:textId="77777777" w:rsidR="009834B3" w:rsidRDefault="005A49B0" w:rsidP="00957729">
      <w:pPr>
        <w:rPr>
          <w:rFonts w:ascii="Times" w:hAnsi="Times" w:cs="Times"/>
          <w:b/>
          <w:bCs/>
          <w:color w:val="000000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F3B2C" wp14:editId="44DDD908">
                <wp:simplePos x="0" y="0"/>
                <wp:positionH relativeFrom="column">
                  <wp:posOffset>647700</wp:posOffset>
                </wp:positionH>
                <wp:positionV relativeFrom="paragraph">
                  <wp:posOffset>3812540</wp:posOffset>
                </wp:positionV>
                <wp:extent cx="2514600" cy="1257300"/>
                <wp:effectExtent l="50800" t="25400" r="76200" b="1143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F6F66" w14:textId="77777777" w:rsidR="00202D04" w:rsidRPr="00E948F4" w:rsidRDefault="00202D04" w:rsidP="005A49B0">
                            <w:pPr>
                              <w:rPr>
                                <w:color w:val="632423" w:themeColor="accent2" w:themeShade="80"/>
                              </w:rPr>
                            </w:pPr>
                            <w:r w:rsidRPr="00E948F4">
                              <w:rPr>
                                <w:color w:val="632423" w:themeColor="accent2" w:themeShade="80"/>
                              </w:rPr>
                              <w:t>Gush of fluid from vagina</w:t>
                            </w:r>
                          </w:p>
                          <w:p w14:paraId="4D41529A" w14:textId="77777777" w:rsidR="00202D04" w:rsidRDefault="00202D04" w:rsidP="00E948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1</w:t>
                            </w:r>
                            <w:r w:rsidRPr="00E948F4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r 2</w:t>
                            </w:r>
                            <w:r w:rsidRPr="00E948F4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trimester may indicate miscarriage</w:t>
                            </w:r>
                          </w:p>
                          <w:p w14:paraId="5E0AC0C6" w14:textId="3CF55CAE" w:rsidR="00202D04" w:rsidRDefault="00460256" w:rsidP="00E948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ate</w:t>
                            </w:r>
                            <w:r w:rsidR="00202D04">
                              <w:t xml:space="preserve"> 2</w:t>
                            </w:r>
                            <w:r w:rsidR="00202D04" w:rsidRPr="00E948F4">
                              <w:rPr>
                                <w:vertAlign w:val="superscript"/>
                              </w:rPr>
                              <w:t>nd</w:t>
                            </w:r>
                            <w:r w:rsidR="00202D04">
                              <w:t xml:space="preserve"> or 3</w:t>
                            </w:r>
                            <w:r w:rsidR="00202D04" w:rsidRPr="00E948F4">
                              <w:rPr>
                                <w:vertAlign w:val="superscript"/>
                              </w:rPr>
                              <w:t>rd</w:t>
                            </w:r>
                            <w:r w:rsidR="00202D04">
                              <w:t xml:space="preserve"> trimester may indicate premature delivery</w:t>
                            </w:r>
                          </w:p>
                          <w:p w14:paraId="5D925C2C" w14:textId="77777777" w:rsidR="00202D04" w:rsidRPr="005A49B0" w:rsidRDefault="00202D04" w:rsidP="005A49B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otify midwife immedi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1pt;margin-top:300.2pt;width:198pt;height:9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295F6F66" w14:textId="77777777" w:rsidR="00202D04" w:rsidRPr="00E948F4" w:rsidRDefault="00202D04" w:rsidP="005A49B0">
                      <w:pPr>
                        <w:rPr>
                          <w:color w:val="632423" w:themeColor="accent2" w:themeShade="80"/>
                        </w:rPr>
                      </w:pPr>
                      <w:r w:rsidRPr="00E948F4">
                        <w:rPr>
                          <w:color w:val="632423" w:themeColor="accent2" w:themeShade="80"/>
                        </w:rPr>
                        <w:t>Gush of fluid from vagina</w:t>
                      </w:r>
                    </w:p>
                    <w:p w14:paraId="4D41529A" w14:textId="77777777" w:rsidR="00202D04" w:rsidRDefault="00202D04" w:rsidP="00E948F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1</w:t>
                      </w:r>
                      <w:r w:rsidRPr="00E948F4">
                        <w:rPr>
                          <w:vertAlign w:val="superscript"/>
                        </w:rPr>
                        <w:t>st</w:t>
                      </w:r>
                      <w:r>
                        <w:t xml:space="preserve"> or 2</w:t>
                      </w:r>
                      <w:r w:rsidRPr="00E948F4">
                        <w:rPr>
                          <w:vertAlign w:val="superscript"/>
                        </w:rPr>
                        <w:t>nd</w:t>
                      </w:r>
                      <w:r>
                        <w:t xml:space="preserve"> trimester may indicate miscarriage</w:t>
                      </w:r>
                    </w:p>
                    <w:p w14:paraId="5E0AC0C6" w14:textId="3CF55CAE" w:rsidR="00202D04" w:rsidRDefault="00460256" w:rsidP="00E948F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Late</w:t>
                      </w:r>
                      <w:r w:rsidR="00202D04">
                        <w:t xml:space="preserve"> 2</w:t>
                      </w:r>
                      <w:r w:rsidR="00202D04" w:rsidRPr="00E948F4">
                        <w:rPr>
                          <w:vertAlign w:val="superscript"/>
                        </w:rPr>
                        <w:t>nd</w:t>
                      </w:r>
                      <w:r w:rsidR="00202D04">
                        <w:t xml:space="preserve"> or 3</w:t>
                      </w:r>
                      <w:r w:rsidR="00202D04" w:rsidRPr="00E948F4">
                        <w:rPr>
                          <w:vertAlign w:val="superscript"/>
                        </w:rPr>
                        <w:t>rd</w:t>
                      </w:r>
                      <w:r w:rsidR="00202D04">
                        <w:t xml:space="preserve"> trimester may indicate premature delivery</w:t>
                      </w:r>
                    </w:p>
                    <w:p w14:paraId="5D925C2C" w14:textId="77777777" w:rsidR="00202D04" w:rsidRPr="005A49B0" w:rsidRDefault="00202D04" w:rsidP="005A49B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otify midwife immediat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BDDC7" wp14:editId="46D7D4EA">
                <wp:simplePos x="0" y="0"/>
                <wp:positionH relativeFrom="column">
                  <wp:posOffset>762000</wp:posOffset>
                </wp:positionH>
                <wp:positionV relativeFrom="paragraph">
                  <wp:posOffset>2669540</wp:posOffset>
                </wp:positionV>
                <wp:extent cx="2400300" cy="914400"/>
                <wp:effectExtent l="50800" t="25400" r="88900" b="1016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53B88" w14:textId="77777777" w:rsidR="00202D04" w:rsidRDefault="00202D04">
                            <w:r w:rsidRPr="005A49B0">
                              <w:rPr>
                                <w:color w:val="800000"/>
                              </w:rPr>
                              <w:t>Persistent and severe mid back</w:t>
                            </w:r>
                            <w:r>
                              <w:t xml:space="preserve"> </w:t>
                            </w:r>
                            <w:r w:rsidRPr="005A49B0">
                              <w:rPr>
                                <w:color w:val="800000"/>
                              </w:rPr>
                              <w:t>pain</w:t>
                            </w:r>
                            <w:r>
                              <w:t>- may indicate</w:t>
                            </w:r>
                          </w:p>
                          <w:p w14:paraId="6609BB8D" w14:textId="77777777" w:rsidR="00202D04" w:rsidRDefault="00202D04" w:rsidP="009834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Kidney infection</w:t>
                            </w:r>
                          </w:p>
                          <w:p w14:paraId="1E6D06B0" w14:textId="77777777" w:rsidR="00202D04" w:rsidRPr="009834B3" w:rsidRDefault="00202D04" w:rsidP="009834B3">
                            <w:pPr>
                              <w:ind w:firstLine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834B3">
                              <w:rPr>
                                <w:i/>
                                <w:sz w:val="22"/>
                                <w:szCs w:val="22"/>
                              </w:rPr>
                              <w:t>Contact midwife at 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0pt;margin-top:210.2pt;width:189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7453B88" w14:textId="77777777" w:rsidR="00202D04" w:rsidRDefault="00202D04">
                      <w:r w:rsidRPr="005A49B0">
                        <w:rPr>
                          <w:color w:val="800000"/>
                        </w:rPr>
                        <w:t>Persistent and severe mid back</w:t>
                      </w:r>
                      <w:r>
                        <w:t xml:space="preserve"> </w:t>
                      </w:r>
                      <w:r w:rsidRPr="005A49B0">
                        <w:rPr>
                          <w:color w:val="800000"/>
                        </w:rPr>
                        <w:t>pain</w:t>
                      </w:r>
                      <w:r>
                        <w:t>- may indicate</w:t>
                      </w:r>
                    </w:p>
                    <w:p w14:paraId="6609BB8D" w14:textId="77777777" w:rsidR="00202D04" w:rsidRDefault="00202D04" w:rsidP="009834B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Kidney infection</w:t>
                      </w:r>
                    </w:p>
                    <w:p w14:paraId="1E6D06B0" w14:textId="77777777" w:rsidR="00202D04" w:rsidRPr="009834B3" w:rsidRDefault="00202D04" w:rsidP="009834B3">
                      <w:pPr>
                        <w:ind w:firstLine="360"/>
                        <w:rPr>
                          <w:i/>
                          <w:sz w:val="22"/>
                          <w:szCs w:val="22"/>
                        </w:rPr>
                      </w:pPr>
                      <w:r w:rsidRPr="009834B3">
                        <w:rPr>
                          <w:i/>
                          <w:sz w:val="22"/>
                          <w:szCs w:val="22"/>
                        </w:rPr>
                        <w:t>Contact midwife at o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FE2A2" wp14:editId="39764196">
                <wp:simplePos x="0" y="0"/>
                <wp:positionH relativeFrom="column">
                  <wp:posOffset>762000</wp:posOffset>
                </wp:positionH>
                <wp:positionV relativeFrom="paragraph">
                  <wp:posOffset>1412240</wp:posOffset>
                </wp:positionV>
                <wp:extent cx="2400300" cy="1084580"/>
                <wp:effectExtent l="50800" t="25400" r="88900" b="1092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845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E6BBD" w14:textId="77777777" w:rsidR="00202D04" w:rsidRDefault="00202D04">
                            <w:r>
                              <w:t>Initial outbreak of blisters in the perineal during 1</w:t>
                            </w:r>
                            <w:r w:rsidRPr="0095772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trimester- may indicate</w:t>
                            </w:r>
                          </w:p>
                          <w:p w14:paraId="3057FC24" w14:textId="77777777" w:rsidR="00202D04" w:rsidRDefault="00202D04" w:rsidP="008569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SV 2 herpesvirus II</w:t>
                            </w:r>
                          </w:p>
                          <w:p w14:paraId="3A70B9AF" w14:textId="77777777" w:rsidR="00202D04" w:rsidRPr="009834B3" w:rsidRDefault="00202D04" w:rsidP="0085691B">
                            <w:p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834B3">
                              <w:rPr>
                                <w:i/>
                                <w:sz w:val="22"/>
                                <w:szCs w:val="22"/>
                              </w:rPr>
                              <w:t>Call for culture A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0pt;margin-top:111.2pt;width:189pt;height:8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B5E6BBD" w14:textId="77777777" w:rsidR="00202D04" w:rsidRDefault="00202D04">
                      <w:r>
                        <w:t>Initial outbreak of blisters in the perineal during 1</w:t>
                      </w:r>
                      <w:r w:rsidRPr="00957729">
                        <w:rPr>
                          <w:vertAlign w:val="superscript"/>
                        </w:rPr>
                        <w:t>st</w:t>
                      </w:r>
                      <w:r>
                        <w:t xml:space="preserve"> trimester- may indicate</w:t>
                      </w:r>
                    </w:p>
                    <w:p w14:paraId="3057FC24" w14:textId="77777777" w:rsidR="00202D04" w:rsidRDefault="00202D04" w:rsidP="008569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SV 2 herpesvirus II</w:t>
                      </w:r>
                    </w:p>
                    <w:p w14:paraId="3A70B9AF" w14:textId="77777777" w:rsidR="00202D04" w:rsidRPr="009834B3" w:rsidRDefault="00202D04" w:rsidP="0085691B">
                      <w:p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  <w:r w:rsidRPr="009834B3">
                        <w:rPr>
                          <w:i/>
                          <w:sz w:val="22"/>
                          <w:szCs w:val="22"/>
                        </w:rPr>
                        <w:t>Call for culture A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EDE14" wp14:editId="1D5A5CCA">
                <wp:simplePos x="0" y="0"/>
                <wp:positionH relativeFrom="column">
                  <wp:posOffset>190500</wp:posOffset>
                </wp:positionH>
                <wp:positionV relativeFrom="paragraph">
                  <wp:posOffset>40640</wp:posOffset>
                </wp:positionV>
                <wp:extent cx="2971800" cy="1257300"/>
                <wp:effectExtent l="50800" t="25400" r="76200" b="1143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825AC" w14:textId="77777777" w:rsidR="00202D04" w:rsidRPr="005A49B0" w:rsidRDefault="00202D04" w:rsidP="009834B3">
                            <w:pPr>
                              <w:tabs>
                                <w:tab w:val="left" w:pos="956"/>
                              </w:tabs>
                              <w:jc w:val="center"/>
                              <w:rPr>
                                <w:rFonts w:cs="Times"/>
                                <w:color w:val="800000"/>
                              </w:rPr>
                            </w:pPr>
                            <w:r w:rsidRPr="005A49B0">
                              <w:rPr>
                                <w:rFonts w:cs="Times"/>
                                <w:color w:val="800000"/>
                              </w:rPr>
                              <w:t>Severe abdominal or pelvic pain</w:t>
                            </w:r>
                          </w:p>
                          <w:p w14:paraId="1C39FB5F" w14:textId="77777777" w:rsidR="00202D04" w:rsidRDefault="00202D04" w:rsidP="009834B3">
                            <w:pPr>
                              <w:tabs>
                                <w:tab w:val="left" w:pos="956"/>
                              </w:tabs>
                              <w:rPr>
                                <w:rFonts w:cs="Times"/>
                              </w:rPr>
                            </w:pPr>
                            <w:r>
                              <w:rPr>
                                <w:rFonts w:cs="Times"/>
                              </w:rPr>
                              <w:t>1</w:t>
                            </w:r>
                            <w:r w:rsidRPr="009834B3">
                              <w:rPr>
                                <w:rFonts w:cs="Times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Times"/>
                              </w:rPr>
                              <w:t xml:space="preserve"> trimester – may indicate</w:t>
                            </w:r>
                          </w:p>
                          <w:p w14:paraId="776D34B7" w14:textId="77777777" w:rsidR="00202D04" w:rsidRPr="009834B3" w:rsidRDefault="00202D04" w:rsidP="009834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56"/>
                              </w:tabs>
                              <w:rPr>
                                <w:rFonts w:cs="Times"/>
                              </w:rPr>
                            </w:pPr>
                            <w:r>
                              <w:rPr>
                                <w:rFonts w:cs="Times"/>
                              </w:rPr>
                              <w:t>T</w:t>
                            </w:r>
                            <w:r w:rsidRPr="009834B3">
                              <w:rPr>
                                <w:rFonts w:cs="Times"/>
                              </w:rPr>
                              <w:t>ubal pregnancy</w:t>
                            </w:r>
                          </w:p>
                          <w:p w14:paraId="338C3C14" w14:textId="77777777" w:rsidR="00202D04" w:rsidRDefault="00202D04" w:rsidP="009834B3">
                            <w:pPr>
                              <w:tabs>
                                <w:tab w:val="left" w:pos="956"/>
                              </w:tabs>
                              <w:rPr>
                                <w:rFonts w:cs="Times"/>
                              </w:rPr>
                            </w:pPr>
                            <w:r>
                              <w:rPr>
                                <w:rFonts w:cs="Times"/>
                              </w:rPr>
                              <w:t>3</w:t>
                            </w:r>
                            <w:r w:rsidRPr="009834B3">
                              <w:rPr>
                                <w:rFonts w:cs="Times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="Times"/>
                              </w:rPr>
                              <w:t xml:space="preserve"> trimester – may indicate</w:t>
                            </w:r>
                          </w:p>
                          <w:p w14:paraId="25E99ED0" w14:textId="77777777" w:rsidR="00202D04" w:rsidRPr="009834B3" w:rsidRDefault="00202D04" w:rsidP="009834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56"/>
                              </w:tabs>
                              <w:rPr>
                                <w:rFonts w:cs="Times"/>
                              </w:rPr>
                            </w:pPr>
                            <w:r w:rsidRPr="009834B3">
                              <w:rPr>
                                <w:rFonts w:cs="Times"/>
                              </w:rPr>
                              <w:t xml:space="preserve">Placental abruption </w:t>
                            </w:r>
                          </w:p>
                          <w:p w14:paraId="0E7E5959" w14:textId="77777777" w:rsidR="00202D04" w:rsidRPr="005A49B0" w:rsidRDefault="00202D04" w:rsidP="009834B3">
                            <w:pPr>
                              <w:tabs>
                                <w:tab w:val="left" w:pos="956"/>
                              </w:tabs>
                              <w:rPr>
                                <w:rFonts w:cs="Times"/>
                                <w:i/>
                              </w:rPr>
                            </w:pPr>
                            <w:r w:rsidRPr="005A49B0">
                              <w:rPr>
                                <w:rFonts w:cs="Times"/>
                                <w:i/>
                              </w:rPr>
                              <w:t xml:space="preserve">Both </w:t>
                            </w:r>
                            <w:r>
                              <w:rPr>
                                <w:rFonts w:cs="Times"/>
                                <w:i/>
                              </w:rPr>
                              <w:t xml:space="preserve">are </w:t>
                            </w:r>
                            <w:r w:rsidRPr="005A49B0">
                              <w:rPr>
                                <w:rFonts w:cs="Times"/>
                                <w:i/>
                              </w:rPr>
                              <w:t>emergencies call immedi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5pt;margin-top:3.2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12825AC" w14:textId="77777777" w:rsidR="00202D04" w:rsidRPr="005A49B0" w:rsidRDefault="00202D04" w:rsidP="009834B3">
                      <w:pPr>
                        <w:tabs>
                          <w:tab w:val="left" w:pos="956"/>
                        </w:tabs>
                        <w:jc w:val="center"/>
                        <w:rPr>
                          <w:rFonts w:cs="Times"/>
                          <w:color w:val="800000"/>
                        </w:rPr>
                      </w:pPr>
                      <w:r w:rsidRPr="005A49B0">
                        <w:rPr>
                          <w:rFonts w:cs="Times"/>
                          <w:color w:val="800000"/>
                        </w:rPr>
                        <w:t>Severe abdominal or pelvic pain</w:t>
                      </w:r>
                    </w:p>
                    <w:p w14:paraId="1C39FB5F" w14:textId="77777777" w:rsidR="00202D04" w:rsidRDefault="00202D04" w:rsidP="009834B3">
                      <w:pPr>
                        <w:tabs>
                          <w:tab w:val="left" w:pos="956"/>
                        </w:tabs>
                        <w:rPr>
                          <w:rFonts w:cs="Times"/>
                        </w:rPr>
                      </w:pPr>
                      <w:r>
                        <w:rPr>
                          <w:rFonts w:cs="Times"/>
                        </w:rPr>
                        <w:t>1</w:t>
                      </w:r>
                      <w:r w:rsidRPr="009834B3">
                        <w:rPr>
                          <w:rFonts w:cs="Times"/>
                          <w:vertAlign w:val="superscript"/>
                        </w:rPr>
                        <w:t>st</w:t>
                      </w:r>
                      <w:r>
                        <w:rPr>
                          <w:rFonts w:cs="Times"/>
                        </w:rPr>
                        <w:t xml:space="preserve"> trimester – may indicate</w:t>
                      </w:r>
                    </w:p>
                    <w:p w14:paraId="776D34B7" w14:textId="77777777" w:rsidR="00202D04" w:rsidRPr="009834B3" w:rsidRDefault="00202D04" w:rsidP="009834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956"/>
                        </w:tabs>
                        <w:rPr>
                          <w:rFonts w:cs="Times"/>
                        </w:rPr>
                      </w:pPr>
                      <w:r>
                        <w:rPr>
                          <w:rFonts w:cs="Times"/>
                        </w:rPr>
                        <w:t>T</w:t>
                      </w:r>
                      <w:r w:rsidRPr="009834B3">
                        <w:rPr>
                          <w:rFonts w:cs="Times"/>
                        </w:rPr>
                        <w:t>ubal pregnancy</w:t>
                      </w:r>
                    </w:p>
                    <w:p w14:paraId="338C3C14" w14:textId="77777777" w:rsidR="00202D04" w:rsidRDefault="00202D04" w:rsidP="009834B3">
                      <w:pPr>
                        <w:tabs>
                          <w:tab w:val="left" w:pos="956"/>
                        </w:tabs>
                        <w:rPr>
                          <w:rFonts w:cs="Times"/>
                        </w:rPr>
                      </w:pPr>
                      <w:r>
                        <w:rPr>
                          <w:rFonts w:cs="Times"/>
                        </w:rPr>
                        <w:t>3</w:t>
                      </w:r>
                      <w:r w:rsidRPr="009834B3">
                        <w:rPr>
                          <w:rFonts w:cs="Times"/>
                          <w:vertAlign w:val="superscript"/>
                        </w:rPr>
                        <w:t>rd</w:t>
                      </w:r>
                      <w:r>
                        <w:rPr>
                          <w:rFonts w:cs="Times"/>
                        </w:rPr>
                        <w:t xml:space="preserve"> trimester – may indicate</w:t>
                      </w:r>
                    </w:p>
                    <w:p w14:paraId="25E99ED0" w14:textId="77777777" w:rsidR="00202D04" w:rsidRPr="009834B3" w:rsidRDefault="00202D04" w:rsidP="009834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956"/>
                        </w:tabs>
                        <w:rPr>
                          <w:rFonts w:cs="Times"/>
                        </w:rPr>
                      </w:pPr>
                      <w:r w:rsidRPr="009834B3">
                        <w:rPr>
                          <w:rFonts w:cs="Times"/>
                        </w:rPr>
                        <w:t xml:space="preserve">Placental abruption </w:t>
                      </w:r>
                    </w:p>
                    <w:p w14:paraId="0E7E5959" w14:textId="77777777" w:rsidR="00202D04" w:rsidRPr="005A49B0" w:rsidRDefault="00202D04" w:rsidP="009834B3">
                      <w:pPr>
                        <w:tabs>
                          <w:tab w:val="left" w:pos="956"/>
                        </w:tabs>
                        <w:rPr>
                          <w:rFonts w:cs="Times"/>
                          <w:i/>
                        </w:rPr>
                      </w:pPr>
                      <w:r w:rsidRPr="005A49B0">
                        <w:rPr>
                          <w:rFonts w:cs="Times"/>
                          <w:i/>
                        </w:rPr>
                        <w:t xml:space="preserve">Both </w:t>
                      </w:r>
                      <w:r>
                        <w:rPr>
                          <w:rFonts w:cs="Times"/>
                          <w:i/>
                        </w:rPr>
                        <w:t xml:space="preserve">are </w:t>
                      </w:r>
                      <w:r w:rsidRPr="005A49B0">
                        <w:rPr>
                          <w:rFonts w:cs="Times"/>
                          <w:i/>
                        </w:rPr>
                        <w:t>emergencies call immediat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2EBA9C" w14:textId="77777777" w:rsidR="009834B3" w:rsidRPr="009834B3" w:rsidRDefault="009834B3" w:rsidP="009834B3">
      <w:pPr>
        <w:rPr>
          <w:rFonts w:ascii="Times" w:hAnsi="Times" w:cs="Times"/>
          <w:sz w:val="20"/>
          <w:szCs w:val="20"/>
        </w:rPr>
      </w:pPr>
    </w:p>
    <w:p w14:paraId="0CB9BB95" w14:textId="77777777" w:rsidR="009834B3" w:rsidRPr="009834B3" w:rsidRDefault="009834B3" w:rsidP="009834B3">
      <w:pPr>
        <w:rPr>
          <w:rFonts w:ascii="Times" w:hAnsi="Times" w:cs="Times"/>
          <w:sz w:val="20"/>
          <w:szCs w:val="20"/>
        </w:rPr>
      </w:pPr>
    </w:p>
    <w:p w14:paraId="4C5DEC7D" w14:textId="77777777" w:rsidR="009834B3" w:rsidRPr="009834B3" w:rsidRDefault="009834B3" w:rsidP="009834B3">
      <w:pPr>
        <w:rPr>
          <w:rFonts w:ascii="Times" w:hAnsi="Times" w:cs="Times"/>
          <w:sz w:val="20"/>
          <w:szCs w:val="20"/>
        </w:rPr>
      </w:pPr>
    </w:p>
    <w:p w14:paraId="4A465B70" w14:textId="77777777" w:rsidR="009834B3" w:rsidRPr="009834B3" w:rsidRDefault="009834B3" w:rsidP="009834B3">
      <w:pPr>
        <w:rPr>
          <w:rFonts w:ascii="Times" w:hAnsi="Times" w:cs="Times"/>
          <w:sz w:val="20"/>
          <w:szCs w:val="20"/>
        </w:rPr>
      </w:pPr>
    </w:p>
    <w:p w14:paraId="082EC456" w14:textId="77777777" w:rsidR="009834B3" w:rsidRPr="009834B3" w:rsidRDefault="009834B3" w:rsidP="009834B3">
      <w:pPr>
        <w:rPr>
          <w:rFonts w:ascii="Times" w:hAnsi="Times" w:cs="Times"/>
          <w:sz w:val="20"/>
          <w:szCs w:val="20"/>
        </w:rPr>
      </w:pPr>
    </w:p>
    <w:p w14:paraId="052ED942" w14:textId="77777777" w:rsidR="009834B3" w:rsidRPr="009834B3" w:rsidRDefault="00E948F4" w:rsidP="009834B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67BB7" wp14:editId="43E4D626">
                <wp:simplePos x="0" y="0"/>
                <wp:positionH relativeFrom="column">
                  <wp:posOffset>-2438400</wp:posOffset>
                </wp:positionH>
                <wp:positionV relativeFrom="paragraph">
                  <wp:posOffset>262890</wp:posOffset>
                </wp:positionV>
                <wp:extent cx="2628900" cy="2171700"/>
                <wp:effectExtent l="50800" t="25400" r="88900" b="1143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71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13C18" w14:textId="77777777" w:rsidR="00202D04" w:rsidRPr="005A49B0" w:rsidRDefault="00202D04">
                            <w:pPr>
                              <w:rPr>
                                <w:color w:val="FF0000"/>
                              </w:rPr>
                            </w:pPr>
                            <w:r w:rsidRPr="005A49B0">
                              <w:rPr>
                                <w:color w:val="FF0000"/>
                              </w:rPr>
                              <w:t>Swelling in hands and face</w:t>
                            </w:r>
                          </w:p>
                          <w:p w14:paraId="219B4BBF" w14:textId="77777777" w:rsidR="00202D04" w:rsidRPr="00B642B3" w:rsidRDefault="00202D04" w:rsidP="00B642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</w:rPr>
                            </w:pPr>
                            <w:r w:rsidRPr="00B642B3">
                              <w:rPr>
                                <w:i/>
                              </w:rPr>
                              <w:t>Especially if there is puffy or coarse features most commonly in 3</w:t>
                            </w:r>
                            <w:r w:rsidRPr="00B642B3">
                              <w:rPr>
                                <w:i/>
                                <w:vertAlign w:val="superscript"/>
                              </w:rPr>
                              <w:t>rd</w:t>
                            </w:r>
                            <w:r w:rsidRPr="00B642B3">
                              <w:rPr>
                                <w:i/>
                              </w:rPr>
                              <w:t xml:space="preserve"> trimester</w:t>
                            </w:r>
                          </w:p>
                          <w:p w14:paraId="5DB5AEDC" w14:textId="77777777" w:rsidR="00202D04" w:rsidRPr="00E948F4" w:rsidRDefault="00202D04">
                            <w:pPr>
                              <w:rPr>
                                <w:color w:val="FF0000"/>
                              </w:rPr>
                            </w:pPr>
                            <w:r w:rsidRPr="00E948F4">
                              <w:rPr>
                                <w:color w:val="FF0000"/>
                              </w:rPr>
                              <w:t>Severe headaches, blurry vision or epigastric pain</w:t>
                            </w:r>
                          </w:p>
                          <w:p w14:paraId="1E020AE9" w14:textId="77777777" w:rsidR="00202D04" w:rsidRDefault="00202D0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ay indicate</w:t>
                            </w:r>
                          </w:p>
                          <w:p w14:paraId="4F695014" w14:textId="77777777" w:rsidR="00202D04" w:rsidRDefault="00202D04" w:rsidP="00B642B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B642B3">
                              <w:rPr>
                                <w:b/>
                                <w:i/>
                              </w:rPr>
                              <w:t>Pre-eclampsia- serious condition</w:t>
                            </w:r>
                          </w:p>
                          <w:p w14:paraId="1631FB64" w14:textId="77777777" w:rsidR="00202D04" w:rsidRPr="00E948F4" w:rsidRDefault="00202D04" w:rsidP="00E948F4">
                            <w:pPr>
                              <w:rPr>
                                <w:b/>
                                <w:i/>
                              </w:rPr>
                            </w:pPr>
                            <w:r w:rsidRPr="00B642B3">
                              <w:rPr>
                                <w:i/>
                                <w:color w:val="943634" w:themeColor="accent2" w:themeShade="BF"/>
                              </w:rPr>
                              <w:t>Notify midwife immedi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191.95pt;margin-top:20.7pt;width:207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60F13C18" w14:textId="77777777" w:rsidR="00202D04" w:rsidRPr="005A49B0" w:rsidRDefault="00202D04">
                      <w:pPr>
                        <w:rPr>
                          <w:color w:val="FF0000"/>
                        </w:rPr>
                      </w:pPr>
                      <w:r w:rsidRPr="005A49B0">
                        <w:rPr>
                          <w:color w:val="FF0000"/>
                        </w:rPr>
                        <w:t>Swelling in hands and face</w:t>
                      </w:r>
                    </w:p>
                    <w:p w14:paraId="219B4BBF" w14:textId="77777777" w:rsidR="00202D04" w:rsidRPr="00B642B3" w:rsidRDefault="00202D04" w:rsidP="00B642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i/>
                        </w:rPr>
                      </w:pPr>
                      <w:r w:rsidRPr="00B642B3">
                        <w:rPr>
                          <w:i/>
                        </w:rPr>
                        <w:t>Especially if there is puffy or coarse features most commonly in 3</w:t>
                      </w:r>
                      <w:r w:rsidRPr="00B642B3">
                        <w:rPr>
                          <w:i/>
                          <w:vertAlign w:val="superscript"/>
                        </w:rPr>
                        <w:t>rd</w:t>
                      </w:r>
                      <w:r w:rsidRPr="00B642B3">
                        <w:rPr>
                          <w:i/>
                        </w:rPr>
                        <w:t xml:space="preserve"> trimester</w:t>
                      </w:r>
                    </w:p>
                    <w:p w14:paraId="5DB5AEDC" w14:textId="77777777" w:rsidR="00202D04" w:rsidRPr="00E948F4" w:rsidRDefault="00202D04">
                      <w:pPr>
                        <w:rPr>
                          <w:color w:val="FF0000"/>
                        </w:rPr>
                      </w:pPr>
                      <w:r w:rsidRPr="00E948F4">
                        <w:rPr>
                          <w:color w:val="FF0000"/>
                        </w:rPr>
                        <w:t>Severe headaches, blurry vision or epigastric pain</w:t>
                      </w:r>
                    </w:p>
                    <w:p w14:paraId="1E020AE9" w14:textId="77777777" w:rsidR="00202D04" w:rsidRDefault="00202D0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ay indicate</w:t>
                      </w:r>
                    </w:p>
                    <w:p w14:paraId="4F695014" w14:textId="77777777" w:rsidR="00202D04" w:rsidRDefault="00202D04" w:rsidP="00B642B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i/>
                        </w:rPr>
                      </w:pPr>
                      <w:r w:rsidRPr="00B642B3">
                        <w:rPr>
                          <w:b/>
                          <w:i/>
                        </w:rPr>
                        <w:t>Pre-eclampsia- serious condition</w:t>
                      </w:r>
                    </w:p>
                    <w:p w14:paraId="1631FB64" w14:textId="77777777" w:rsidR="00202D04" w:rsidRPr="00E948F4" w:rsidRDefault="00202D04" w:rsidP="00E948F4">
                      <w:pPr>
                        <w:rPr>
                          <w:b/>
                          <w:i/>
                        </w:rPr>
                      </w:pPr>
                      <w:r w:rsidRPr="00B642B3">
                        <w:rPr>
                          <w:i/>
                          <w:color w:val="943634" w:themeColor="accent2" w:themeShade="BF"/>
                        </w:rPr>
                        <w:t>Notify midwife immediat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516D6C" w14:textId="77777777" w:rsidR="00202D04" w:rsidRPr="00202D04" w:rsidRDefault="00202D04" w:rsidP="009834B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85243" wp14:editId="1D78A1BE">
                <wp:simplePos x="0" y="0"/>
                <wp:positionH relativeFrom="column">
                  <wp:posOffset>2971800</wp:posOffset>
                </wp:positionH>
                <wp:positionV relativeFrom="paragraph">
                  <wp:posOffset>1612900</wp:posOffset>
                </wp:positionV>
                <wp:extent cx="2628900" cy="1257300"/>
                <wp:effectExtent l="50800" t="25400" r="88900" b="1143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2F9C7" w14:textId="77777777" w:rsidR="00202D04" w:rsidRPr="005D3526" w:rsidRDefault="00202D04">
                            <w:pPr>
                              <w:rPr>
                                <w:color w:val="FF6600"/>
                              </w:rPr>
                            </w:pPr>
                            <w:r w:rsidRPr="005D3526">
                              <w:rPr>
                                <w:color w:val="FF6600"/>
                              </w:rPr>
                              <w:t>Cessation of fetal movement</w:t>
                            </w:r>
                          </w:p>
                          <w:p w14:paraId="49851A3D" w14:textId="77777777" w:rsidR="00202D04" w:rsidRDefault="00202D04"/>
                          <w:p w14:paraId="124C72ED" w14:textId="77777777" w:rsidR="00202D04" w:rsidRDefault="00202D04">
                            <w:r>
                              <w:t>Possible Fetal Demise</w:t>
                            </w:r>
                          </w:p>
                          <w:p w14:paraId="19E19CA1" w14:textId="77777777" w:rsidR="00202D04" w:rsidRDefault="00202D04"/>
                          <w:p w14:paraId="7F429E9B" w14:textId="77777777" w:rsidR="00202D04" w:rsidRDefault="00202D04">
                            <w:r>
                              <w:t xml:space="preserve">If movement or less then usual </w:t>
                            </w:r>
                          </w:p>
                          <w:p w14:paraId="39CBA382" w14:textId="77777777" w:rsidR="00202D04" w:rsidRPr="005D3526" w:rsidRDefault="00202D04" w:rsidP="005D352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D3526">
                              <w:rPr>
                                <w:i/>
                              </w:rPr>
                              <w:t>Report to midw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34pt;margin-top:127pt;width:207pt;height:9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892F9C7" w14:textId="77777777" w:rsidR="00202D04" w:rsidRPr="005D3526" w:rsidRDefault="00202D04">
                      <w:pPr>
                        <w:rPr>
                          <w:color w:val="FF6600"/>
                        </w:rPr>
                      </w:pPr>
                      <w:r w:rsidRPr="005D3526">
                        <w:rPr>
                          <w:color w:val="FF6600"/>
                        </w:rPr>
                        <w:t>Cessation of fetal movement</w:t>
                      </w:r>
                    </w:p>
                    <w:p w14:paraId="49851A3D" w14:textId="77777777" w:rsidR="00202D04" w:rsidRDefault="00202D04"/>
                    <w:p w14:paraId="124C72ED" w14:textId="77777777" w:rsidR="00202D04" w:rsidRDefault="00202D04">
                      <w:r>
                        <w:t>Possible Fetal Demise</w:t>
                      </w:r>
                    </w:p>
                    <w:p w14:paraId="19E19CA1" w14:textId="77777777" w:rsidR="00202D04" w:rsidRDefault="00202D04"/>
                    <w:p w14:paraId="7F429E9B" w14:textId="77777777" w:rsidR="00202D04" w:rsidRDefault="00202D04">
                      <w:r>
                        <w:t xml:space="preserve">If movement or less then usual </w:t>
                      </w:r>
                    </w:p>
                    <w:p w14:paraId="39CBA382" w14:textId="77777777" w:rsidR="00202D04" w:rsidRPr="005D3526" w:rsidRDefault="00202D04" w:rsidP="005D3526">
                      <w:pPr>
                        <w:jc w:val="center"/>
                        <w:rPr>
                          <w:i/>
                        </w:rPr>
                      </w:pPr>
                      <w:r w:rsidRPr="005D3526">
                        <w:rPr>
                          <w:i/>
                        </w:rPr>
                        <w:t>Report to midw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1C1DA" wp14:editId="6AD69B23">
                <wp:simplePos x="0" y="0"/>
                <wp:positionH relativeFrom="column">
                  <wp:posOffset>0</wp:posOffset>
                </wp:positionH>
                <wp:positionV relativeFrom="paragraph">
                  <wp:posOffset>1155700</wp:posOffset>
                </wp:positionV>
                <wp:extent cx="2628900" cy="1600200"/>
                <wp:effectExtent l="50800" t="25400" r="88900" b="1016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872DB" w14:textId="77777777" w:rsidR="00202D04" w:rsidRPr="00E948F4" w:rsidRDefault="00202D04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E948F4">
                              <w:rPr>
                                <w:color w:val="31849B" w:themeColor="accent5" w:themeShade="BF"/>
                              </w:rPr>
                              <w:t>Regular uterine contraction prior to 37 weeks gestation</w:t>
                            </w:r>
                          </w:p>
                          <w:p w14:paraId="080B2D14" w14:textId="77777777" w:rsidR="00202D04" w:rsidRDefault="00202D04" w:rsidP="00E948F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ay indicate impending premature birth</w:t>
                            </w:r>
                          </w:p>
                          <w:p w14:paraId="2BF1535B" w14:textId="1EAB1527" w:rsidR="00460256" w:rsidRDefault="00460256" w:rsidP="00E948F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Lie down </w:t>
                            </w:r>
                          </w:p>
                          <w:p w14:paraId="2FCD12F0" w14:textId="46855172" w:rsidR="00202D04" w:rsidRDefault="00460256" w:rsidP="00E948F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</w:t>
                            </w:r>
                            <w:r w:rsidR="00202D04">
                              <w:t>on’t wait for them to abate</w:t>
                            </w:r>
                          </w:p>
                          <w:p w14:paraId="695C3D47" w14:textId="77777777" w:rsidR="00202D04" w:rsidRPr="00E948F4" w:rsidRDefault="00202D04">
                            <w:pPr>
                              <w:rPr>
                                <w:i/>
                              </w:rPr>
                            </w:pPr>
                            <w:r w:rsidRPr="00E948F4">
                              <w:rPr>
                                <w:i/>
                              </w:rPr>
                              <w:t>Call Midwife immedi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0;margin-top:91pt;width:207pt;height:12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7E6872DB" w14:textId="77777777" w:rsidR="00202D04" w:rsidRPr="00E948F4" w:rsidRDefault="00202D04">
                      <w:pPr>
                        <w:rPr>
                          <w:color w:val="31849B" w:themeColor="accent5" w:themeShade="BF"/>
                        </w:rPr>
                      </w:pPr>
                      <w:r w:rsidRPr="00E948F4">
                        <w:rPr>
                          <w:color w:val="31849B" w:themeColor="accent5" w:themeShade="BF"/>
                        </w:rPr>
                        <w:t>Regular uterine contraction prior to 37 weeks gestation</w:t>
                      </w:r>
                    </w:p>
                    <w:p w14:paraId="080B2D14" w14:textId="77777777" w:rsidR="00202D04" w:rsidRDefault="00202D04" w:rsidP="00E948F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May indicate impending premature birth</w:t>
                      </w:r>
                    </w:p>
                    <w:p w14:paraId="2BF1535B" w14:textId="1EAB1527" w:rsidR="00460256" w:rsidRDefault="00460256" w:rsidP="00E948F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Lie down </w:t>
                      </w:r>
                      <w:bookmarkStart w:id="1" w:name="_GoBack"/>
                      <w:bookmarkEnd w:id="1"/>
                    </w:p>
                    <w:p w14:paraId="2FCD12F0" w14:textId="46855172" w:rsidR="00202D04" w:rsidRDefault="00460256" w:rsidP="00E948F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</w:t>
                      </w:r>
                      <w:r w:rsidR="00202D04">
                        <w:t>on’t wait for them to abate</w:t>
                      </w:r>
                    </w:p>
                    <w:p w14:paraId="695C3D47" w14:textId="77777777" w:rsidR="00202D04" w:rsidRPr="00E948F4" w:rsidRDefault="00202D04">
                      <w:pPr>
                        <w:rPr>
                          <w:i/>
                        </w:rPr>
                      </w:pPr>
                      <w:r w:rsidRPr="00E948F4">
                        <w:rPr>
                          <w:i/>
                        </w:rPr>
                        <w:t>Call Midwife immediat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2D04">
        <w:rPr>
          <w:rFonts w:cs="Times"/>
        </w:rPr>
        <w:t xml:space="preserve">Other signs to watch for: </w:t>
      </w:r>
    </w:p>
    <w:p w14:paraId="5BDFCE21" w14:textId="77777777" w:rsidR="009834B3" w:rsidRPr="00202D04" w:rsidRDefault="00202D04" w:rsidP="00202D04">
      <w:pPr>
        <w:pStyle w:val="ListParagraph"/>
        <w:numPr>
          <w:ilvl w:val="0"/>
          <w:numId w:val="10"/>
        </w:numPr>
        <w:rPr>
          <w:rFonts w:cs="Times"/>
        </w:rPr>
      </w:pPr>
      <w:r w:rsidRPr="00202D04">
        <w:rPr>
          <w:rFonts w:cs="Times"/>
        </w:rPr>
        <w:t>Illness or fever</w:t>
      </w:r>
    </w:p>
    <w:p w14:paraId="33F3B89B" w14:textId="77777777" w:rsidR="00202D04" w:rsidRPr="00202D04" w:rsidRDefault="00202D04" w:rsidP="00202D04">
      <w:pPr>
        <w:pStyle w:val="ListParagraph"/>
        <w:numPr>
          <w:ilvl w:val="0"/>
          <w:numId w:val="10"/>
        </w:numPr>
        <w:rPr>
          <w:rFonts w:cs="Lucida Grande"/>
          <w:bCs/>
        </w:rPr>
      </w:pPr>
      <w:r w:rsidRPr="00202D04">
        <w:rPr>
          <w:rFonts w:cs="Lucida Grande"/>
          <w:bCs/>
        </w:rPr>
        <w:t>Unusual vaginal discharge or “fishy” odor</w:t>
      </w:r>
    </w:p>
    <w:p w14:paraId="27FDEC60" w14:textId="77777777" w:rsidR="00202D04" w:rsidRPr="00202D04" w:rsidRDefault="00202D04" w:rsidP="00202D04">
      <w:pPr>
        <w:pStyle w:val="ListParagraph"/>
        <w:numPr>
          <w:ilvl w:val="0"/>
          <w:numId w:val="10"/>
        </w:numPr>
        <w:rPr>
          <w:rFonts w:cs="Lucida Grande"/>
          <w:bCs/>
        </w:rPr>
      </w:pPr>
      <w:r w:rsidRPr="00202D04">
        <w:rPr>
          <w:rFonts w:cs="Lucida Grande"/>
          <w:bCs/>
        </w:rPr>
        <w:t>Persistent vomiting, especially past the first trimester</w:t>
      </w:r>
    </w:p>
    <w:p w14:paraId="5361DF16" w14:textId="77777777" w:rsidR="00460BF0" w:rsidRPr="00202D04" w:rsidRDefault="00202D04" w:rsidP="009834B3">
      <w:pPr>
        <w:rPr>
          <w:rFonts w:cs="Times"/>
        </w:rPr>
      </w:pPr>
      <w:r w:rsidRPr="00A31857">
        <w:rPr>
          <w:rFonts w:cs="Times"/>
          <w:color w:val="FF0000"/>
        </w:rPr>
        <w:t>Please Notify</w:t>
      </w:r>
      <w:r w:rsidRPr="00202D04">
        <w:rPr>
          <w:rFonts w:cs="Times"/>
        </w:rPr>
        <w:t xml:space="preserve"> </w:t>
      </w:r>
      <w:bookmarkStart w:id="0" w:name="_GoBack"/>
      <w:r w:rsidRPr="00A31857">
        <w:rPr>
          <w:rFonts w:cs="Times"/>
          <w:color w:val="FF0000"/>
        </w:rPr>
        <w:t>Midwife immediately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-1473129909"/>
        <w:docPartObj>
          <w:docPartGallery w:val="Bibliographies"/>
          <w:docPartUnique/>
        </w:docPartObj>
      </w:sdtPr>
      <w:sdtEndPr/>
      <w:sdtContent>
        <w:p w14:paraId="6CB84261" w14:textId="77777777" w:rsidR="00460BF0" w:rsidRDefault="00460BF0" w:rsidP="00460BF0">
          <w:pPr>
            <w:pStyle w:val="Heading1"/>
            <w:jc w:val="center"/>
          </w:pPr>
          <w:r>
            <w:t>References:</w:t>
          </w:r>
        </w:p>
        <w:sdt>
          <w:sdtPr>
            <w:id w:val="111145805"/>
            <w:bibliography/>
          </w:sdtPr>
          <w:sdtEndPr/>
          <w:sdtContent>
            <w:p w14:paraId="73D778F3" w14:textId="77777777" w:rsidR="00460BF0" w:rsidRDefault="00460BF0" w:rsidP="00460BF0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 xml:space="preserve">Davis, E. (2004). </w:t>
              </w:r>
              <w:r>
                <w:rPr>
                  <w:rFonts w:cs="Times New Roman"/>
                  <w:i/>
                  <w:iCs/>
                  <w:noProof/>
                </w:rPr>
                <w:t>Heart &amp; Hands.</w:t>
              </w:r>
              <w:r>
                <w:rPr>
                  <w:rFonts w:cs="Times New Roman"/>
                  <w:noProof/>
                </w:rPr>
                <w:t xml:space="preserve"> Berkley, CA, USA: Celestial Arts.</w:t>
              </w:r>
            </w:p>
            <w:p w14:paraId="2C47E9E8" w14:textId="77777777" w:rsidR="00460BF0" w:rsidRDefault="00460BF0" w:rsidP="00460BF0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Frye, A. (2010). </w:t>
              </w:r>
              <w:r>
                <w:rPr>
                  <w:rFonts w:cs="Times New Roman"/>
                  <w:i/>
                  <w:iCs/>
                  <w:noProof/>
                </w:rPr>
                <w:t>Holistic Midwifery- A Comprehensive Textbook for Midwives in Homebirth Practice</w:t>
              </w:r>
              <w:r>
                <w:rPr>
                  <w:rFonts w:cs="Times New Roman"/>
                  <w:noProof/>
                </w:rPr>
                <w:t xml:space="preserve"> (Vol. 1). Portland, OR: Labrys Press.</w:t>
              </w:r>
            </w:p>
            <w:p w14:paraId="5DE524D9" w14:textId="77777777" w:rsidR="00460BF0" w:rsidRDefault="00460BF0" w:rsidP="00460BF0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Varney, H. K. (2004). </w:t>
              </w:r>
              <w:r>
                <w:rPr>
                  <w:rFonts w:cs="Times New Roman"/>
                  <w:i/>
                  <w:iCs/>
                  <w:noProof/>
                </w:rPr>
                <w:t>Varney's Midwifery</w:t>
              </w:r>
              <w:r>
                <w:rPr>
                  <w:rFonts w:cs="Times New Roman"/>
                  <w:noProof/>
                </w:rPr>
                <w:t xml:space="preserve"> (4th ed.). Sudbury, MA: Jones and Bartlett Publishers.</w:t>
              </w:r>
            </w:p>
            <w:p w14:paraId="3AC3822F" w14:textId="77777777" w:rsidR="00460BF0" w:rsidRDefault="00460BF0" w:rsidP="00460BF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660762" w14:textId="77777777" w:rsidR="00202D04" w:rsidRPr="00202D04" w:rsidRDefault="00202D04" w:rsidP="009834B3">
      <w:pPr>
        <w:rPr>
          <w:rFonts w:cs="Times"/>
        </w:rPr>
      </w:pPr>
    </w:p>
    <w:p w14:paraId="5A363149" w14:textId="77777777" w:rsidR="009834B3" w:rsidRDefault="009834B3" w:rsidP="009834B3">
      <w:pPr>
        <w:rPr>
          <w:rFonts w:ascii="Times" w:hAnsi="Times" w:cs="Times"/>
          <w:sz w:val="20"/>
          <w:szCs w:val="20"/>
        </w:rPr>
      </w:pPr>
    </w:p>
    <w:p w14:paraId="6C0DB2EE" w14:textId="77777777" w:rsidR="009834B3" w:rsidRDefault="009834B3" w:rsidP="009834B3">
      <w:pPr>
        <w:tabs>
          <w:tab w:val="left" w:pos="956"/>
        </w:tabs>
        <w:rPr>
          <w:rFonts w:ascii="Times" w:hAnsi="Times" w:cs="Times"/>
          <w:sz w:val="20"/>
          <w:szCs w:val="20"/>
        </w:rPr>
      </w:pPr>
    </w:p>
    <w:p w14:paraId="64964680" w14:textId="77777777" w:rsidR="009834B3" w:rsidRPr="009834B3" w:rsidRDefault="009834B3" w:rsidP="009834B3">
      <w:pPr>
        <w:rPr>
          <w:rFonts w:ascii="Times" w:hAnsi="Times" w:cs="Times"/>
          <w:sz w:val="20"/>
          <w:szCs w:val="20"/>
        </w:rPr>
      </w:pPr>
    </w:p>
    <w:p w14:paraId="741B8805" w14:textId="77777777" w:rsidR="009834B3" w:rsidRPr="009834B3" w:rsidRDefault="009834B3" w:rsidP="009834B3">
      <w:pPr>
        <w:rPr>
          <w:rFonts w:ascii="Times" w:hAnsi="Times" w:cs="Times"/>
          <w:sz w:val="20"/>
          <w:szCs w:val="20"/>
        </w:rPr>
      </w:pPr>
    </w:p>
    <w:p w14:paraId="5F3E1AC1" w14:textId="77777777" w:rsidR="009834B3" w:rsidRPr="009834B3" w:rsidRDefault="009834B3" w:rsidP="009834B3">
      <w:pPr>
        <w:rPr>
          <w:rFonts w:ascii="Times" w:hAnsi="Times" w:cs="Times"/>
          <w:sz w:val="20"/>
          <w:szCs w:val="20"/>
        </w:rPr>
      </w:pPr>
    </w:p>
    <w:p w14:paraId="6C955087" w14:textId="77777777" w:rsidR="009834B3" w:rsidRPr="009834B3" w:rsidRDefault="009834B3" w:rsidP="009834B3">
      <w:pPr>
        <w:rPr>
          <w:rFonts w:ascii="Times" w:hAnsi="Times" w:cs="Times"/>
          <w:sz w:val="20"/>
          <w:szCs w:val="20"/>
        </w:rPr>
      </w:pPr>
    </w:p>
    <w:p w14:paraId="373F32E5" w14:textId="77777777" w:rsidR="009834B3" w:rsidRPr="009834B3" w:rsidRDefault="009834B3" w:rsidP="009834B3">
      <w:pPr>
        <w:rPr>
          <w:rFonts w:ascii="Times" w:hAnsi="Times" w:cs="Times"/>
          <w:sz w:val="20"/>
          <w:szCs w:val="20"/>
        </w:rPr>
      </w:pPr>
    </w:p>
    <w:p w14:paraId="0E904BBE" w14:textId="77777777" w:rsidR="009834B3" w:rsidRPr="009834B3" w:rsidRDefault="009834B3" w:rsidP="009834B3">
      <w:pPr>
        <w:rPr>
          <w:rFonts w:ascii="Times" w:hAnsi="Times" w:cs="Times"/>
          <w:sz w:val="20"/>
          <w:szCs w:val="20"/>
        </w:rPr>
      </w:pPr>
    </w:p>
    <w:p w14:paraId="50B6759D" w14:textId="77777777" w:rsidR="009834B3" w:rsidRPr="009834B3" w:rsidRDefault="009834B3" w:rsidP="009834B3">
      <w:pPr>
        <w:rPr>
          <w:rFonts w:ascii="Times" w:hAnsi="Times" w:cs="Times"/>
          <w:sz w:val="20"/>
          <w:szCs w:val="20"/>
        </w:rPr>
      </w:pPr>
    </w:p>
    <w:p w14:paraId="02CAEDB8" w14:textId="77777777" w:rsidR="009834B3" w:rsidRDefault="009834B3" w:rsidP="009834B3">
      <w:pPr>
        <w:rPr>
          <w:rFonts w:ascii="Times" w:hAnsi="Times" w:cs="Times"/>
          <w:sz w:val="20"/>
          <w:szCs w:val="20"/>
        </w:rPr>
      </w:pPr>
    </w:p>
    <w:p w14:paraId="3E0E4B9D" w14:textId="77777777" w:rsidR="00957729" w:rsidRPr="009834B3" w:rsidRDefault="00957729" w:rsidP="009834B3">
      <w:pPr>
        <w:ind w:firstLine="720"/>
        <w:rPr>
          <w:rFonts w:ascii="Times" w:hAnsi="Times" w:cs="Times"/>
          <w:sz w:val="20"/>
          <w:szCs w:val="20"/>
        </w:rPr>
      </w:pPr>
    </w:p>
    <w:sectPr w:rsidR="00957729" w:rsidRPr="009834B3" w:rsidSect="002F79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4031"/>
    <w:multiLevelType w:val="hybridMultilevel"/>
    <w:tmpl w:val="CAB28B46"/>
    <w:lvl w:ilvl="0" w:tplc="76504F24">
      <w:start w:val="1"/>
      <w:numFmt w:val="bullet"/>
      <w:lvlText w:val="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69AB"/>
    <w:multiLevelType w:val="hybridMultilevel"/>
    <w:tmpl w:val="370A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A4CB2"/>
    <w:multiLevelType w:val="hybridMultilevel"/>
    <w:tmpl w:val="1750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51CD4"/>
    <w:multiLevelType w:val="hybridMultilevel"/>
    <w:tmpl w:val="46C2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A44F5"/>
    <w:multiLevelType w:val="hybridMultilevel"/>
    <w:tmpl w:val="E45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17A71"/>
    <w:multiLevelType w:val="hybridMultilevel"/>
    <w:tmpl w:val="000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C4D86"/>
    <w:multiLevelType w:val="hybridMultilevel"/>
    <w:tmpl w:val="9D90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32BF9"/>
    <w:multiLevelType w:val="hybridMultilevel"/>
    <w:tmpl w:val="6A76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55789"/>
    <w:multiLevelType w:val="hybridMultilevel"/>
    <w:tmpl w:val="E3D6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47C13"/>
    <w:multiLevelType w:val="hybridMultilevel"/>
    <w:tmpl w:val="7FF4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29"/>
    <w:rsid w:val="00202D04"/>
    <w:rsid w:val="002F79A4"/>
    <w:rsid w:val="00460256"/>
    <w:rsid w:val="00460BF0"/>
    <w:rsid w:val="005A49B0"/>
    <w:rsid w:val="005D3526"/>
    <w:rsid w:val="0085691B"/>
    <w:rsid w:val="008A34FA"/>
    <w:rsid w:val="00957729"/>
    <w:rsid w:val="009834B3"/>
    <w:rsid w:val="00A31857"/>
    <w:rsid w:val="00B642B3"/>
    <w:rsid w:val="00E9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7505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B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60BF0"/>
  </w:style>
  <w:style w:type="paragraph" w:styleId="BalloonText">
    <w:name w:val="Balloon Text"/>
    <w:basedOn w:val="Normal"/>
    <w:link w:val="BalloonTextChar"/>
    <w:uiPriority w:val="99"/>
    <w:semiHidden/>
    <w:unhideWhenUsed/>
    <w:rsid w:val="00460B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B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60BF0"/>
  </w:style>
  <w:style w:type="paragraph" w:styleId="BalloonText">
    <w:name w:val="Balloon Text"/>
    <w:basedOn w:val="Normal"/>
    <w:link w:val="BalloonTextChar"/>
    <w:uiPriority w:val="99"/>
    <w:semiHidden/>
    <w:unhideWhenUsed/>
    <w:rsid w:val="00460B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Eli04</b:Tag>
    <b:SourceType>Book</b:SourceType>
    <b:Guid>{045046F4-4A56-2349-B452-42B36D4B6B49}</b:Guid>
    <b:Author>
      <b:Author>
        <b:NameList>
          <b:Person>
            <b:Last>Davis</b:Last>
            <b:First>Elizabeth</b:First>
          </b:Person>
        </b:NameList>
      </b:Author>
    </b:Author>
    <b:Title>Heart &amp; Hands</b:Title>
    <b:City>Berkley</b:City>
    <b:StateProvince>CA</b:StateProvince>
    <b:CountryRegion>USA</b:CountryRegion>
    <b:Publisher>Celestial Arts</b:Publisher>
    <b:Year>2004</b:Year>
    <b:RefOrder>1</b:RefOrder>
  </b:Source>
  <b:Source>
    <b:Tag>Fry10</b:Tag>
    <b:SourceType>Book</b:SourceType>
    <b:Guid>{34821D81-EF19-0C44-9762-106A2D9EA551}</b:Guid>
    <b:Author>
      <b:Author>
        <b:NameList>
          <b:Person>
            <b:Last>Frye</b:Last>
            <b:First>Anne</b:First>
          </b:Person>
        </b:NameList>
      </b:Author>
    </b:Author>
    <b:Title>Holistic Midwifery- A Comprehensive Textbook for Midwives in Homebirth Practice</b:Title>
    <b:Year>2010</b:Year>
    <b:City>Portland</b:City>
    <b:StateProvince>OR</b:StateProvince>
    <b:Publisher>Labrys Press</b:Publisher>
    <b:Volume>1</b:Volume>
    <b:RefOrder>2</b:RefOrder>
  </b:Source>
  <b:Source>
    <b:Tag>Var04</b:Tag>
    <b:SourceType>Book</b:SourceType>
    <b:Guid>{7D1472DE-4CE7-9F46-A859-628631D63980}</b:Guid>
    <b:Author>
      <b:Author>
        <b:NameList>
          <b:Person>
            <b:Last>Varney</b:Last>
            <b:First>Helen,</b:First>
            <b:Middle>Kriebs, Jan M.,Gregor, Carolyn L. Gegor</b:Middle>
          </b:Person>
        </b:NameList>
      </b:Author>
    </b:Author>
    <b:Title>Varney's Midwifery</b:Title>
    <b:City>Sudbury</b:City>
    <b:StateProvince>MA</b:StateProvince>
    <b:Publisher>Jones and Bartlett Publishers</b:Publisher>
    <b:Year>2004</b:Year>
    <b:Edition>4th</b:Edition>
    <b:RefOrder>3</b:RefOrder>
  </b:Source>
</b:Sources>
</file>

<file path=customXml/itemProps1.xml><?xml version="1.0" encoding="utf-8"?>
<ds:datastoreItem xmlns:ds="http://schemas.openxmlformats.org/officeDocument/2006/customXml" ds:itemID="{B82AFA0C-D6A1-114A-9BB4-EA764D8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8</Words>
  <Characters>506</Characters>
  <Application>Microsoft Macintosh Word</Application>
  <DocSecurity>0</DocSecurity>
  <Lines>4</Lines>
  <Paragraphs>1</Paragraphs>
  <ScaleCrop>false</ScaleCrop>
  <Company>Heart 2 Hand 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dine Stevens</dc:creator>
  <cp:keywords/>
  <dc:description/>
  <cp:lastModifiedBy>Eudine Stevens</cp:lastModifiedBy>
  <cp:revision>5</cp:revision>
  <dcterms:created xsi:type="dcterms:W3CDTF">2012-07-23T20:19:00Z</dcterms:created>
  <dcterms:modified xsi:type="dcterms:W3CDTF">2018-09-09T16:54:00Z</dcterms:modified>
</cp:coreProperties>
</file>